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869"/>
        <w:gridCol w:w="927"/>
        <w:gridCol w:w="1803"/>
        <w:gridCol w:w="1800"/>
        <w:gridCol w:w="1691"/>
        <w:gridCol w:w="900"/>
        <w:gridCol w:w="1894"/>
        <w:gridCol w:w="2709"/>
      </w:tblGrid>
      <w:tr w:rsidR="00D1170B" w:rsidRPr="008D0223" w:rsidTr="009E5C91">
        <w:trPr>
          <w:trHeight w:val="432"/>
          <w:jc w:val="center"/>
        </w:trPr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170B" w:rsidRPr="008D0223" w:rsidRDefault="00E93CB5" w:rsidP="00E67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  <w:r w:rsidRPr="008D0223">
              <w:rPr>
                <w:rFonts w:cs="Calibri"/>
                <w:b/>
                <w:sz w:val="21"/>
                <w:szCs w:val="21"/>
              </w:rPr>
              <w:t>INCIDENT NAME</w:t>
            </w:r>
          </w:p>
        </w:tc>
        <w:tc>
          <w:tcPr>
            <w:tcW w:w="6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70B" w:rsidRPr="008D0223" w:rsidRDefault="00D1170B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bookmarkStart w:id="0" w:name="_GoBack"/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bookmarkEnd w:id="0"/>
            <w:r w:rsidRPr="008D0223">
              <w:rPr>
                <w:sz w:val="21"/>
                <w:szCs w:val="21"/>
              </w:rPr>
              <w:fldChar w:fldCharType="end"/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170B" w:rsidRPr="008D0223" w:rsidRDefault="00D1170B" w:rsidP="007D09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  <w:r w:rsidRPr="008D0223">
              <w:rPr>
                <w:rFonts w:cs="Calibri"/>
                <w:b/>
                <w:sz w:val="21"/>
                <w:szCs w:val="21"/>
              </w:rPr>
              <w:t>OPERATIONAL PERIOD</w:t>
            </w:r>
          </w:p>
        </w:tc>
      </w:tr>
      <w:tr w:rsidR="00D1170B" w:rsidRPr="008D0223" w:rsidTr="009E5C91">
        <w:trPr>
          <w:trHeight w:val="432"/>
          <w:jc w:val="center"/>
        </w:trPr>
        <w:tc>
          <w:tcPr>
            <w:tcW w:w="2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70B" w:rsidRPr="008D0223" w:rsidRDefault="00D1170B" w:rsidP="00E67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2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0B" w:rsidRPr="008D0223" w:rsidRDefault="00D1170B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0B" w:rsidRPr="008D0223" w:rsidRDefault="00D1170B" w:rsidP="007D0903">
            <w:pPr>
              <w:pStyle w:val="ListParagraph"/>
              <w:spacing w:line="240" w:lineRule="auto"/>
              <w:ind w:left="270"/>
              <w:rPr>
                <w:rFonts w:cs="Calibri"/>
                <w:b/>
                <w:sz w:val="21"/>
                <w:szCs w:val="21"/>
              </w:rPr>
            </w:pPr>
            <w:r w:rsidRPr="008D0223">
              <w:rPr>
                <w:rFonts w:cs="Calibri"/>
                <w:b/>
                <w:sz w:val="21"/>
                <w:szCs w:val="21"/>
              </w:rPr>
              <w:t xml:space="preserve">DATE:      FROM: </w:t>
            </w:r>
            <w:r w:rsidRPr="008D0223">
              <w:rPr>
                <w:rFonts w:cs="Calibri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8D022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D0223">
              <w:rPr>
                <w:rFonts w:cs="Calibri"/>
                <w:sz w:val="21"/>
                <w:szCs w:val="21"/>
              </w:rPr>
            </w:r>
            <w:r w:rsidRPr="008D0223">
              <w:rPr>
                <w:rFonts w:cs="Calibri"/>
                <w:sz w:val="21"/>
                <w:szCs w:val="21"/>
              </w:rPr>
              <w:fldChar w:fldCharType="separate"/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Pr="008D0223">
              <w:rPr>
                <w:rFonts w:cs="Calibri"/>
                <w:sz w:val="21"/>
                <w:szCs w:val="21"/>
              </w:rPr>
              <w:fldChar w:fldCharType="end"/>
            </w:r>
            <w:bookmarkEnd w:id="1"/>
            <w:r w:rsidRPr="008D0223">
              <w:rPr>
                <w:rFonts w:cs="Calibri"/>
                <w:b/>
                <w:sz w:val="21"/>
                <w:szCs w:val="21"/>
              </w:rPr>
              <w:t xml:space="preserve">                TO: </w:t>
            </w:r>
            <w:r w:rsidRPr="008D0223">
              <w:rPr>
                <w:rFonts w:cs="Calibr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8D022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D0223">
              <w:rPr>
                <w:rFonts w:cs="Calibri"/>
                <w:sz w:val="21"/>
                <w:szCs w:val="21"/>
              </w:rPr>
            </w:r>
            <w:r w:rsidRPr="008D0223">
              <w:rPr>
                <w:rFonts w:cs="Calibri"/>
                <w:sz w:val="21"/>
                <w:szCs w:val="21"/>
              </w:rPr>
              <w:fldChar w:fldCharType="separate"/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Pr="008D0223">
              <w:rPr>
                <w:rFonts w:cs="Calibri"/>
                <w:sz w:val="21"/>
                <w:szCs w:val="21"/>
              </w:rPr>
              <w:fldChar w:fldCharType="end"/>
            </w:r>
            <w:bookmarkEnd w:id="2"/>
          </w:p>
          <w:p w:rsidR="00D1170B" w:rsidRPr="008D0223" w:rsidRDefault="00D1170B" w:rsidP="007D0903">
            <w:pPr>
              <w:pStyle w:val="ListParagraph"/>
              <w:spacing w:line="240" w:lineRule="auto"/>
              <w:ind w:left="270"/>
              <w:rPr>
                <w:rFonts w:cs="Calibri"/>
                <w:b/>
                <w:sz w:val="21"/>
                <w:szCs w:val="21"/>
              </w:rPr>
            </w:pPr>
          </w:p>
          <w:p w:rsidR="00D1170B" w:rsidRPr="008D0223" w:rsidRDefault="00D1170B" w:rsidP="00D86019">
            <w:pPr>
              <w:pStyle w:val="ListParagraph"/>
              <w:spacing w:after="120" w:line="240" w:lineRule="auto"/>
              <w:ind w:left="274"/>
              <w:rPr>
                <w:rFonts w:cs="Calibri"/>
                <w:b/>
                <w:sz w:val="21"/>
                <w:szCs w:val="21"/>
              </w:rPr>
            </w:pPr>
            <w:r w:rsidRPr="008D0223">
              <w:rPr>
                <w:rFonts w:cs="Calibri"/>
                <w:b/>
                <w:sz w:val="21"/>
                <w:szCs w:val="21"/>
              </w:rPr>
              <w:t xml:space="preserve">TIME:       FROM: </w:t>
            </w:r>
            <w:r w:rsidRPr="008D0223">
              <w:rPr>
                <w:rFonts w:cs="Calibr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8D022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D0223">
              <w:rPr>
                <w:rFonts w:cs="Calibri"/>
                <w:sz w:val="21"/>
                <w:szCs w:val="21"/>
              </w:rPr>
            </w:r>
            <w:r w:rsidRPr="008D0223">
              <w:rPr>
                <w:rFonts w:cs="Calibri"/>
                <w:sz w:val="21"/>
                <w:szCs w:val="21"/>
              </w:rPr>
              <w:fldChar w:fldCharType="separate"/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Pr="008D0223">
              <w:rPr>
                <w:rFonts w:cs="Calibri"/>
                <w:sz w:val="21"/>
                <w:szCs w:val="21"/>
              </w:rPr>
              <w:fldChar w:fldCharType="end"/>
            </w:r>
            <w:bookmarkEnd w:id="3"/>
            <w:r w:rsidRPr="008D0223">
              <w:rPr>
                <w:rFonts w:cs="Calibri"/>
                <w:b/>
                <w:sz w:val="21"/>
                <w:szCs w:val="21"/>
              </w:rPr>
              <w:t xml:space="preserve">        </w:t>
            </w:r>
            <w:r w:rsidR="008D0223"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8D0223">
              <w:rPr>
                <w:rFonts w:cs="Calibri"/>
                <w:b/>
                <w:sz w:val="21"/>
                <w:szCs w:val="21"/>
              </w:rPr>
              <w:t xml:space="preserve">   TO: </w:t>
            </w:r>
            <w:r w:rsidRPr="008D0223">
              <w:rPr>
                <w:rFonts w:cs="Calibr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8D022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D0223">
              <w:rPr>
                <w:rFonts w:cs="Calibri"/>
                <w:sz w:val="21"/>
                <w:szCs w:val="21"/>
              </w:rPr>
            </w:r>
            <w:r w:rsidRPr="008D0223">
              <w:rPr>
                <w:rFonts w:cs="Calibri"/>
                <w:sz w:val="21"/>
                <w:szCs w:val="21"/>
              </w:rPr>
              <w:fldChar w:fldCharType="separate"/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="00D86019">
              <w:rPr>
                <w:rFonts w:cs="Calibri"/>
                <w:noProof/>
                <w:sz w:val="21"/>
                <w:szCs w:val="21"/>
              </w:rPr>
              <w:t> </w:t>
            </w:r>
            <w:r w:rsidRPr="008D0223">
              <w:rPr>
                <w:rFonts w:cs="Calibri"/>
                <w:sz w:val="21"/>
                <w:szCs w:val="21"/>
              </w:rPr>
              <w:fldChar w:fldCharType="end"/>
            </w:r>
            <w:bookmarkEnd w:id="4"/>
          </w:p>
        </w:tc>
      </w:tr>
      <w:tr w:rsidR="001144CE" w:rsidRPr="008D0223" w:rsidTr="00881F8A">
        <w:trPr>
          <w:trHeight w:hRule="exact" w:val="432"/>
          <w:jc w:val="center"/>
        </w:trPr>
        <w:tc>
          <w:tcPr>
            <w:tcW w:w="14391" w:type="dxa"/>
            <w:gridSpan w:val="9"/>
            <w:shd w:val="clear" w:color="auto" w:fill="A6A6A6"/>
            <w:vAlign w:val="center"/>
          </w:tcPr>
          <w:p w:rsidR="001144CE" w:rsidRPr="008D0223" w:rsidRDefault="00D1170B" w:rsidP="00470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sz w:val="21"/>
                <w:szCs w:val="21"/>
              </w:rPr>
            </w:pPr>
            <w:r w:rsidRPr="008D0223">
              <w:rPr>
                <w:b/>
                <w:sz w:val="21"/>
                <w:szCs w:val="21"/>
              </w:rPr>
              <w:t>INTERNAL CONTACTS</w:t>
            </w:r>
            <w:r w:rsidR="001144CE" w:rsidRPr="008D0223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881F8A" w:rsidRPr="008D0223" w:rsidTr="00692987">
        <w:trPr>
          <w:trHeight w:hRule="exact" w:val="845"/>
          <w:jc w:val="center"/>
        </w:trPr>
        <w:tc>
          <w:tcPr>
            <w:tcW w:w="1798" w:type="dxa"/>
            <w:shd w:val="clear" w:color="auto" w:fill="D9D9D9"/>
            <w:vAlign w:val="center"/>
          </w:tcPr>
          <w:p w:rsidR="00881F8A" w:rsidRPr="008D0223" w:rsidRDefault="00881F8A" w:rsidP="008E53DC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NAME</w:t>
            </w:r>
          </w:p>
        </w:tc>
        <w:tc>
          <w:tcPr>
            <w:tcW w:w="1796" w:type="dxa"/>
            <w:gridSpan w:val="2"/>
            <w:shd w:val="clear" w:color="auto" w:fill="D9D9D9"/>
            <w:vAlign w:val="center"/>
          </w:tcPr>
          <w:p w:rsidR="00881F8A" w:rsidRPr="008D0223" w:rsidRDefault="00881F8A" w:rsidP="008E53DC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NHICS ASSIGNMENT</w:t>
            </w:r>
          </w:p>
        </w:tc>
        <w:tc>
          <w:tcPr>
            <w:tcW w:w="1803" w:type="dxa"/>
            <w:shd w:val="clear" w:color="auto" w:fill="D9D9D9"/>
            <w:vAlign w:val="center"/>
          </w:tcPr>
          <w:p w:rsidR="00881F8A" w:rsidRPr="008D0223" w:rsidRDefault="00881F8A" w:rsidP="001144C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 xml:space="preserve">PHONE </w:t>
            </w:r>
            <w:r w:rsidRPr="008D0223">
              <w:rPr>
                <w:sz w:val="21"/>
                <w:szCs w:val="21"/>
              </w:rPr>
              <w:br/>
              <w:t>(PRIMARY &amp; ALTERNAT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81F8A" w:rsidRPr="008D0223" w:rsidRDefault="00881F8A" w:rsidP="008E53DC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FAX</w:t>
            </w:r>
          </w:p>
        </w:tc>
        <w:tc>
          <w:tcPr>
            <w:tcW w:w="2591" w:type="dxa"/>
            <w:gridSpan w:val="2"/>
            <w:shd w:val="clear" w:color="auto" w:fill="D9D9D9"/>
            <w:vAlign w:val="center"/>
          </w:tcPr>
          <w:p w:rsidR="00881F8A" w:rsidRPr="008D0223" w:rsidRDefault="00881F8A" w:rsidP="008E53DC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E-MAIL</w:t>
            </w:r>
          </w:p>
        </w:tc>
        <w:tc>
          <w:tcPr>
            <w:tcW w:w="1894" w:type="dxa"/>
            <w:shd w:val="clear" w:color="auto" w:fill="D9D9D9"/>
            <w:vAlign w:val="center"/>
          </w:tcPr>
          <w:p w:rsidR="00881F8A" w:rsidRPr="008D0223" w:rsidRDefault="00881F8A" w:rsidP="008E53DC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ALTERNATE COMMUNICATION DEVICE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881F8A" w:rsidRPr="008D0223" w:rsidRDefault="00881F8A" w:rsidP="008E53DC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COMMENTS</w:t>
            </w:r>
          </w:p>
        </w:tc>
      </w:tr>
      <w:tr w:rsidR="00881F8A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803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894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709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1"/>
          </w:p>
        </w:tc>
      </w:tr>
      <w:tr w:rsidR="00881F8A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803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894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709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8" w:name="Text80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8"/>
          </w:p>
        </w:tc>
      </w:tr>
      <w:tr w:rsidR="00881F8A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9" w:name="Text81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803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800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3" w:name="Text85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894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2709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25"/>
          </w:p>
        </w:tc>
      </w:tr>
      <w:tr w:rsidR="00881F8A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1803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800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1894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1" w:name="Text93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2709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2" w:name="Text94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32"/>
          </w:p>
        </w:tc>
      </w:tr>
      <w:tr w:rsidR="00881F8A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3" w:name="Text95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4" w:name="Text96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34"/>
          </w:p>
        </w:tc>
        <w:tc>
          <w:tcPr>
            <w:tcW w:w="1803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5" w:name="Text97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1800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6" w:name="Text9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7" w:name="Text99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894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8" w:name="Text100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2709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9" w:name="Text101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39"/>
          </w:p>
        </w:tc>
      </w:tr>
      <w:tr w:rsidR="00881F8A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0" w:name="Text102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1803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2" w:name="Text104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4" w:name="Text106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1894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5" w:name="Text107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2709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6" w:name="Text10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46"/>
          </w:p>
        </w:tc>
      </w:tr>
      <w:tr w:rsidR="00881F8A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7" w:name="Text109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8" w:name="Text110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1803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9" w:name="Text111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1800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0" w:name="Text112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50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1" w:name="Text113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1894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2" w:name="Text114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52"/>
          </w:p>
        </w:tc>
        <w:tc>
          <w:tcPr>
            <w:tcW w:w="2709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3" w:name="Text115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53"/>
          </w:p>
        </w:tc>
      </w:tr>
      <w:tr w:rsidR="00461A4A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4" w:name="Text116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54"/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5" w:name="Text117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1803" w:type="dxa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6" w:name="Text11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56"/>
          </w:p>
        </w:tc>
        <w:tc>
          <w:tcPr>
            <w:tcW w:w="1800" w:type="dxa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7" w:name="Text119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8" w:name="Text120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58"/>
          </w:p>
        </w:tc>
        <w:tc>
          <w:tcPr>
            <w:tcW w:w="1894" w:type="dxa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9" w:name="Text121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59"/>
          </w:p>
        </w:tc>
        <w:tc>
          <w:tcPr>
            <w:tcW w:w="2709" w:type="dxa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0" w:name="Text122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60"/>
          </w:p>
        </w:tc>
      </w:tr>
    </w:tbl>
    <w:p w:rsidR="00461A4A" w:rsidRPr="008D0223" w:rsidRDefault="00461A4A">
      <w:pPr>
        <w:rPr>
          <w:sz w:val="21"/>
          <w:szCs w:val="21"/>
        </w:rPr>
      </w:pPr>
      <w:r w:rsidRPr="008D0223">
        <w:rPr>
          <w:sz w:val="21"/>
          <w:szCs w:val="21"/>
        </w:rPr>
        <w:br w:type="page"/>
      </w:r>
    </w:p>
    <w:tbl>
      <w:tblPr>
        <w:tblW w:w="14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880"/>
        <w:gridCol w:w="205"/>
        <w:gridCol w:w="711"/>
        <w:gridCol w:w="1154"/>
        <w:gridCol w:w="649"/>
        <w:gridCol w:w="1800"/>
        <w:gridCol w:w="1453"/>
        <w:gridCol w:w="1138"/>
        <w:gridCol w:w="360"/>
        <w:gridCol w:w="1534"/>
        <w:gridCol w:w="2246"/>
        <w:gridCol w:w="463"/>
      </w:tblGrid>
      <w:tr w:rsidR="00461A4A" w:rsidRPr="008D0223" w:rsidTr="0049362B">
        <w:trPr>
          <w:trHeight w:hRule="exact" w:val="432"/>
          <w:jc w:val="center"/>
        </w:trPr>
        <w:tc>
          <w:tcPr>
            <w:tcW w:w="14391" w:type="dxa"/>
            <w:gridSpan w:val="13"/>
            <w:shd w:val="clear" w:color="auto" w:fill="A6A6A6"/>
            <w:vAlign w:val="center"/>
          </w:tcPr>
          <w:p w:rsidR="00461A4A" w:rsidRPr="008D0223" w:rsidRDefault="00461A4A" w:rsidP="00461A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1"/>
                <w:szCs w:val="21"/>
              </w:rPr>
            </w:pPr>
            <w:r w:rsidRPr="008D0223">
              <w:rPr>
                <w:b/>
                <w:sz w:val="21"/>
                <w:szCs w:val="21"/>
              </w:rPr>
              <w:lastRenderedPageBreak/>
              <w:t>INTERNAL CONTACTS (CONTINUED…)</w:t>
            </w:r>
          </w:p>
        </w:tc>
      </w:tr>
      <w:tr w:rsidR="00881F8A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1" w:name="Text123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61"/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2" w:name="Text124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62"/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3" w:name="Text125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63"/>
          </w:p>
        </w:tc>
        <w:tc>
          <w:tcPr>
            <w:tcW w:w="1800" w:type="dxa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4" w:name="Text126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64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5" w:name="Text127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65"/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6" w:name="Text12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66"/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881F8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7" w:name="Text129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67"/>
          </w:p>
        </w:tc>
      </w:tr>
      <w:tr w:rsidR="00461A4A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8" w:name="Text130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68"/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9" w:name="Text131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69"/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0" w:name="Text132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70"/>
          </w:p>
        </w:tc>
        <w:tc>
          <w:tcPr>
            <w:tcW w:w="1800" w:type="dxa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1" w:name="Text133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71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2" w:name="Text134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72"/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3" w:name="Text135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73"/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461A4A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4" w:name="Text136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74"/>
          </w:p>
        </w:tc>
      </w:tr>
      <w:tr w:rsidR="00D1170B" w:rsidRPr="008D0223" w:rsidTr="00881F8A">
        <w:trPr>
          <w:trHeight w:hRule="exact" w:val="432"/>
          <w:jc w:val="center"/>
        </w:trPr>
        <w:tc>
          <w:tcPr>
            <w:tcW w:w="14391" w:type="dxa"/>
            <w:gridSpan w:val="13"/>
            <w:shd w:val="clear" w:color="auto" w:fill="A6A6A6" w:themeFill="background1" w:themeFillShade="A6"/>
            <w:vAlign w:val="center"/>
          </w:tcPr>
          <w:p w:rsidR="00D1170B" w:rsidRPr="008D0223" w:rsidRDefault="00D1170B" w:rsidP="00461A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sz w:val="21"/>
                <w:szCs w:val="21"/>
              </w:rPr>
            </w:pPr>
            <w:r w:rsidRPr="008D0223">
              <w:rPr>
                <w:b/>
                <w:sz w:val="21"/>
                <w:szCs w:val="21"/>
              </w:rPr>
              <w:t>EXTERNAL CONTACTS</w:t>
            </w:r>
          </w:p>
        </w:tc>
      </w:tr>
      <w:tr w:rsidR="00DA0F4C" w:rsidRPr="008D0223" w:rsidTr="00692987">
        <w:trPr>
          <w:trHeight w:hRule="exact" w:val="827"/>
          <w:jc w:val="center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DA0F4C" w:rsidRPr="008D0223" w:rsidRDefault="00DA0F4C" w:rsidP="007D0903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NAME</w:t>
            </w:r>
          </w:p>
        </w:tc>
        <w:tc>
          <w:tcPr>
            <w:tcW w:w="1796" w:type="dxa"/>
            <w:gridSpan w:val="3"/>
            <w:shd w:val="clear" w:color="auto" w:fill="D9D9D9" w:themeFill="background1" w:themeFillShade="D9"/>
            <w:vAlign w:val="center"/>
          </w:tcPr>
          <w:p w:rsidR="00DA0F4C" w:rsidRPr="008D0223" w:rsidRDefault="00DA0F4C" w:rsidP="007D0903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NHICS ASSIGNMENT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DA0F4C" w:rsidRPr="008D0223" w:rsidRDefault="00DA0F4C" w:rsidP="007D0903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 xml:space="preserve">PHONE </w:t>
            </w:r>
            <w:r w:rsidRPr="008D0223">
              <w:rPr>
                <w:sz w:val="21"/>
                <w:szCs w:val="21"/>
              </w:rPr>
              <w:br/>
              <w:t>(PRIMARY &amp; ALTERNATE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A0F4C" w:rsidRPr="008D0223" w:rsidRDefault="00DA0F4C" w:rsidP="007D0903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FAX</w:t>
            </w:r>
          </w:p>
        </w:tc>
        <w:tc>
          <w:tcPr>
            <w:tcW w:w="2591" w:type="dxa"/>
            <w:gridSpan w:val="2"/>
            <w:shd w:val="clear" w:color="auto" w:fill="D9D9D9" w:themeFill="background1" w:themeFillShade="D9"/>
            <w:vAlign w:val="center"/>
          </w:tcPr>
          <w:p w:rsidR="00DA0F4C" w:rsidRPr="008D0223" w:rsidRDefault="00DA0F4C" w:rsidP="007D0903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E-MAIL</w:t>
            </w:r>
          </w:p>
        </w:tc>
        <w:tc>
          <w:tcPr>
            <w:tcW w:w="1894" w:type="dxa"/>
            <w:gridSpan w:val="2"/>
            <w:shd w:val="clear" w:color="auto" w:fill="D9D9D9" w:themeFill="background1" w:themeFillShade="D9"/>
            <w:vAlign w:val="center"/>
          </w:tcPr>
          <w:p w:rsidR="00DA0F4C" w:rsidRPr="008D0223" w:rsidRDefault="00DA0F4C" w:rsidP="007D0903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ALTERNATE COMMUNICATION DEVICE</w:t>
            </w:r>
          </w:p>
        </w:tc>
        <w:tc>
          <w:tcPr>
            <w:tcW w:w="2709" w:type="dxa"/>
            <w:gridSpan w:val="2"/>
            <w:shd w:val="clear" w:color="auto" w:fill="D9D9D9" w:themeFill="background1" w:themeFillShade="D9"/>
            <w:vAlign w:val="center"/>
          </w:tcPr>
          <w:p w:rsidR="00DA0F4C" w:rsidRPr="008D0223" w:rsidRDefault="00DA0F4C" w:rsidP="007D0903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t>COMMENTS</w:t>
            </w:r>
          </w:p>
        </w:tc>
      </w:tr>
      <w:tr w:rsidR="00DA0F4C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5" w:name="Text137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75"/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6" w:name="Text13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76"/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7" w:name="Text139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77"/>
          </w:p>
        </w:tc>
        <w:tc>
          <w:tcPr>
            <w:tcW w:w="1800" w:type="dxa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8" w:name="Text140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78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9" w:name="Text141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79"/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0" w:name="Text142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80"/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1" w:name="Text143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81"/>
          </w:p>
        </w:tc>
      </w:tr>
      <w:tr w:rsidR="00DA0F4C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2" w:name="Text144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82"/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3" w:name="Text145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83"/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4" w:name="Text146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84"/>
          </w:p>
        </w:tc>
        <w:tc>
          <w:tcPr>
            <w:tcW w:w="1800" w:type="dxa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5" w:name="Text147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85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6" w:name="Text14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86"/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7" w:name="Text149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87"/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8" w:name="Text150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88"/>
          </w:p>
        </w:tc>
      </w:tr>
      <w:tr w:rsidR="00DA0F4C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9" w:name="Text151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89"/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0" w:name="Text152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90"/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1" w:name="Text153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91"/>
          </w:p>
        </w:tc>
        <w:tc>
          <w:tcPr>
            <w:tcW w:w="1800" w:type="dxa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2" w:name="Text154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92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3" w:name="Text155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93"/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4" w:name="Text156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94"/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5" w:name="Text157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95"/>
          </w:p>
        </w:tc>
      </w:tr>
      <w:tr w:rsidR="00DA0F4C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6" w:name="Text15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96"/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7" w:name="Text159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97"/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8" w:name="Text160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98"/>
          </w:p>
        </w:tc>
        <w:tc>
          <w:tcPr>
            <w:tcW w:w="1800" w:type="dxa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9" w:name="Text161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99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0" w:name="Text162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00"/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1" w:name="Text163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01"/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2" w:name="Text164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02"/>
          </w:p>
        </w:tc>
      </w:tr>
      <w:tr w:rsidR="00DA0F4C" w:rsidRPr="008D0223" w:rsidTr="00692987">
        <w:trPr>
          <w:trHeight w:hRule="exact" w:val="720"/>
          <w:jc w:val="center"/>
        </w:trPr>
        <w:tc>
          <w:tcPr>
            <w:tcW w:w="1798" w:type="dxa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3" w:name="Text165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03"/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4" w:name="Text166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04"/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5" w:name="Text167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05"/>
          </w:p>
        </w:tc>
        <w:tc>
          <w:tcPr>
            <w:tcW w:w="1800" w:type="dxa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06" w:name="Text16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06"/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7" w:name="Text169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07"/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8" w:name="Text170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08"/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DA0F4C" w:rsidRPr="008D0223" w:rsidRDefault="00C22C6C" w:rsidP="00D8601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09" w:name="Text171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09"/>
          </w:p>
        </w:tc>
      </w:tr>
      <w:tr w:rsidR="00D41114" w:rsidRPr="008D0223" w:rsidTr="00881F8A">
        <w:trPr>
          <w:trHeight w:val="864"/>
          <w:jc w:val="center"/>
        </w:trPr>
        <w:tc>
          <w:tcPr>
            <w:tcW w:w="267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41114" w:rsidRPr="008D0223" w:rsidRDefault="00881F8A" w:rsidP="00461A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sz w:val="21"/>
                <w:szCs w:val="21"/>
                <w:vertAlign w:val="subscript"/>
              </w:rPr>
            </w:pPr>
            <w:r w:rsidRPr="008D0223">
              <w:rPr>
                <w:b/>
                <w:sz w:val="21"/>
                <w:szCs w:val="21"/>
              </w:rPr>
              <w:t xml:space="preserve">SPECIAL </w:t>
            </w:r>
            <w:r w:rsidR="00E93CB5" w:rsidRPr="008D0223">
              <w:rPr>
                <w:b/>
                <w:sz w:val="21"/>
                <w:szCs w:val="21"/>
              </w:rPr>
              <w:t>INSTRUCTIONS</w:t>
            </w:r>
          </w:p>
        </w:tc>
        <w:tc>
          <w:tcPr>
            <w:tcW w:w="1171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F8A" w:rsidRPr="008D0223" w:rsidRDefault="00E85E21" w:rsidP="00D86019">
            <w:pPr>
              <w:spacing w:after="0" w:line="240" w:lineRule="auto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0" w:name="Text177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10"/>
          </w:p>
        </w:tc>
      </w:tr>
      <w:tr w:rsidR="00881F8A" w:rsidRPr="008D0223" w:rsidTr="00881F8A">
        <w:trPr>
          <w:trHeight w:val="432"/>
          <w:jc w:val="center"/>
        </w:trPr>
        <w:tc>
          <w:tcPr>
            <w:tcW w:w="288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81F8A" w:rsidRPr="008D0223" w:rsidRDefault="00881F8A" w:rsidP="00461A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sz w:val="21"/>
                <w:szCs w:val="21"/>
                <w:vertAlign w:val="subscript"/>
              </w:rPr>
            </w:pPr>
            <w:r w:rsidRPr="008D0223">
              <w:rPr>
                <w:b/>
                <w:sz w:val="21"/>
                <w:szCs w:val="21"/>
              </w:rPr>
              <w:t>PREP</w:t>
            </w:r>
            <w:r w:rsidR="00E93CB5" w:rsidRPr="008D0223">
              <w:rPr>
                <w:b/>
                <w:sz w:val="21"/>
                <w:szCs w:val="21"/>
              </w:rPr>
              <w:t>ARED BY LOGISTICS SECTION CHIEF</w:t>
            </w:r>
          </w:p>
        </w:tc>
        <w:tc>
          <w:tcPr>
            <w:tcW w:w="186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81F8A" w:rsidRPr="008D0223" w:rsidRDefault="00881F8A" w:rsidP="00DA0F4C">
            <w:pPr>
              <w:spacing w:after="0" w:line="240" w:lineRule="auto"/>
              <w:rPr>
                <w:sz w:val="21"/>
                <w:szCs w:val="21"/>
                <w:vertAlign w:val="subscript"/>
              </w:rPr>
            </w:pPr>
            <w:r w:rsidRPr="008D0223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390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F8A" w:rsidRPr="0072589E" w:rsidRDefault="00C22C6C" w:rsidP="00D86019">
            <w:pPr>
              <w:spacing w:after="0" w:line="240" w:lineRule="auto"/>
              <w:rPr>
                <w:sz w:val="21"/>
                <w:szCs w:val="21"/>
              </w:rPr>
            </w:pPr>
            <w:r w:rsidRPr="0072589E">
              <w:rPr>
                <w:sz w:val="21"/>
                <w:szCs w:val="21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1" w:name="Text173"/>
            <w:r w:rsidRPr="0072589E">
              <w:rPr>
                <w:sz w:val="21"/>
                <w:szCs w:val="21"/>
              </w:rPr>
              <w:instrText xml:space="preserve"> FORMTEXT </w:instrText>
            </w:r>
            <w:r w:rsidRPr="0072589E">
              <w:rPr>
                <w:sz w:val="21"/>
                <w:szCs w:val="21"/>
              </w:rPr>
            </w:r>
            <w:r w:rsidRPr="0072589E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72589E">
              <w:rPr>
                <w:sz w:val="21"/>
                <w:szCs w:val="21"/>
              </w:rPr>
              <w:fldChar w:fldCharType="end"/>
            </w:r>
            <w:bookmarkEnd w:id="111"/>
          </w:p>
        </w:tc>
        <w:tc>
          <w:tcPr>
            <w:tcW w:w="14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F8A" w:rsidRPr="008D0223" w:rsidRDefault="00881F8A" w:rsidP="00DA0F4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D0223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F8A" w:rsidRPr="008D0223" w:rsidRDefault="00E85E21" w:rsidP="00D86019">
            <w:pPr>
              <w:spacing w:after="0" w:line="240" w:lineRule="auto"/>
              <w:rPr>
                <w:sz w:val="21"/>
                <w:szCs w:val="21"/>
              </w:rPr>
            </w:pPr>
            <w:r w:rsidRPr="008D0223">
              <w:rPr>
                <w:sz w:val="21"/>
                <w:szCs w:val="21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2" w:name="Text178"/>
            <w:r w:rsidRPr="008D0223">
              <w:rPr>
                <w:sz w:val="21"/>
                <w:szCs w:val="21"/>
              </w:rPr>
              <w:instrText xml:space="preserve"> FORMTEXT </w:instrText>
            </w:r>
            <w:r w:rsidRPr="008D0223">
              <w:rPr>
                <w:sz w:val="21"/>
                <w:szCs w:val="21"/>
              </w:rPr>
            </w:r>
            <w:r w:rsidRPr="008D0223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8D0223">
              <w:rPr>
                <w:sz w:val="21"/>
                <w:szCs w:val="21"/>
              </w:rPr>
              <w:fldChar w:fldCharType="end"/>
            </w:r>
            <w:bookmarkEnd w:id="112"/>
          </w:p>
        </w:tc>
        <w:tc>
          <w:tcPr>
            <w:tcW w:w="46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81F8A" w:rsidRPr="008D0223" w:rsidRDefault="00881F8A" w:rsidP="00DA0F4C">
            <w:pPr>
              <w:spacing w:after="0" w:line="240" w:lineRule="auto"/>
              <w:rPr>
                <w:sz w:val="21"/>
                <w:szCs w:val="21"/>
                <w:vertAlign w:val="subscript"/>
              </w:rPr>
            </w:pPr>
          </w:p>
        </w:tc>
      </w:tr>
      <w:tr w:rsidR="00881F8A" w:rsidRPr="008D0223" w:rsidTr="00881F8A">
        <w:trPr>
          <w:trHeight w:val="432"/>
          <w:jc w:val="center"/>
        </w:trPr>
        <w:tc>
          <w:tcPr>
            <w:tcW w:w="2883" w:type="dxa"/>
            <w:gridSpan w:val="3"/>
            <w:vMerge/>
            <w:shd w:val="clear" w:color="auto" w:fill="D9D9D9" w:themeFill="background1" w:themeFillShade="D9"/>
            <w:vAlign w:val="center"/>
          </w:tcPr>
          <w:p w:rsidR="00881F8A" w:rsidRPr="008D0223" w:rsidRDefault="00881F8A" w:rsidP="00DA0F4C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8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1F8A" w:rsidRPr="008D0223" w:rsidRDefault="00881F8A" w:rsidP="00DA0F4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D0223">
              <w:rPr>
                <w:b/>
                <w:sz w:val="21"/>
                <w:szCs w:val="21"/>
              </w:rPr>
              <w:t>DATE/TIME: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F8A" w:rsidRPr="0072589E" w:rsidRDefault="00C22C6C" w:rsidP="00D86019">
            <w:pPr>
              <w:spacing w:after="0" w:line="240" w:lineRule="auto"/>
              <w:rPr>
                <w:sz w:val="21"/>
                <w:szCs w:val="21"/>
              </w:rPr>
            </w:pPr>
            <w:r w:rsidRPr="0072589E">
              <w:rPr>
                <w:sz w:val="21"/>
                <w:szCs w:val="21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3" w:name="Text175"/>
            <w:r w:rsidRPr="0072589E">
              <w:rPr>
                <w:sz w:val="21"/>
                <w:szCs w:val="21"/>
              </w:rPr>
              <w:instrText xml:space="preserve"> FORMTEXT </w:instrText>
            </w:r>
            <w:r w:rsidRPr="0072589E">
              <w:rPr>
                <w:sz w:val="21"/>
                <w:szCs w:val="21"/>
              </w:rPr>
            </w:r>
            <w:r w:rsidRPr="0072589E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72589E">
              <w:rPr>
                <w:sz w:val="21"/>
                <w:szCs w:val="21"/>
              </w:rPr>
              <w:fldChar w:fldCharType="end"/>
            </w:r>
            <w:bookmarkEnd w:id="113"/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F8A" w:rsidRPr="008D0223" w:rsidRDefault="00881F8A" w:rsidP="00DA0F4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D0223">
              <w:rPr>
                <w:b/>
                <w:sz w:val="21"/>
                <w:szCs w:val="21"/>
              </w:rPr>
              <w:t>FACILITY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F8A" w:rsidRPr="0072589E" w:rsidRDefault="00C22C6C" w:rsidP="00D86019">
            <w:pPr>
              <w:spacing w:after="0" w:line="240" w:lineRule="auto"/>
              <w:rPr>
                <w:sz w:val="21"/>
                <w:szCs w:val="21"/>
              </w:rPr>
            </w:pPr>
            <w:r w:rsidRPr="0072589E">
              <w:rPr>
                <w:sz w:val="21"/>
                <w:szCs w:val="21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4" w:name="Text176"/>
            <w:r w:rsidRPr="0072589E">
              <w:rPr>
                <w:sz w:val="21"/>
                <w:szCs w:val="21"/>
              </w:rPr>
              <w:instrText xml:space="preserve"> FORMTEXT </w:instrText>
            </w:r>
            <w:r w:rsidRPr="0072589E">
              <w:rPr>
                <w:sz w:val="21"/>
                <w:szCs w:val="21"/>
              </w:rPr>
            </w:r>
            <w:r w:rsidRPr="0072589E">
              <w:rPr>
                <w:sz w:val="21"/>
                <w:szCs w:val="21"/>
              </w:rPr>
              <w:fldChar w:fldCharType="separate"/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="00D86019">
              <w:rPr>
                <w:noProof/>
                <w:sz w:val="21"/>
                <w:szCs w:val="21"/>
              </w:rPr>
              <w:t> </w:t>
            </w:r>
            <w:r w:rsidRPr="0072589E">
              <w:rPr>
                <w:sz w:val="21"/>
                <w:szCs w:val="21"/>
              </w:rPr>
              <w:fldChar w:fldCharType="end"/>
            </w:r>
            <w:bookmarkEnd w:id="114"/>
          </w:p>
        </w:tc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81F8A" w:rsidRPr="008D0223" w:rsidRDefault="00881F8A" w:rsidP="00DA0F4C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881F8A" w:rsidRPr="00881F8A" w:rsidTr="00881F8A">
        <w:trPr>
          <w:trHeight w:val="144"/>
          <w:jc w:val="center"/>
        </w:trPr>
        <w:tc>
          <w:tcPr>
            <w:tcW w:w="288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F8A" w:rsidRPr="00881F8A" w:rsidRDefault="00881F8A" w:rsidP="00DA0F4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F8A" w:rsidRPr="00881F8A" w:rsidRDefault="00881F8A" w:rsidP="00DA0F4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F8A" w:rsidRPr="00881F8A" w:rsidRDefault="00881F8A" w:rsidP="00DA0F4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F8A" w:rsidRPr="00881F8A" w:rsidRDefault="00881F8A" w:rsidP="00DA0F4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1F8A" w:rsidRPr="00881F8A" w:rsidRDefault="00881F8A" w:rsidP="00DA0F4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4A2FC1" w:rsidRPr="00881F8A" w:rsidRDefault="004A2FC1" w:rsidP="004F7F5F">
      <w:pPr>
        <w:rPr>
          <w:sz w:val="20"/>
          <w:szCs w:val="20"/>
        </w:rPr>
        <w:sectPr w:rsidR="004A2FC1" w:rsidRPr="00881F8A" w:rsidSect="00D1170B">
          <w:headerReference w:type="default" r:id="rId9"/>
          <w:footerReference w:type="default" r:id="rId10"/>
          <w:pgSz w:w="15840" w:h="12240" w:orient="landscape"/>
          <w:pgMar w:top="877" w:right="1152" w:bottom="1152" w:left="1152" w:header="720" w:footer="446" w:gutter="0"/>
          <w:cols w:space="720"/>
          <w:docGrid w:linePitch="360"/>
        </w:sectPr>
      </w:pPr>
    </w:p>
    <w:p w:rsidR="002F5CB4" w:rsidRPr="002F5CB4" w:rsidRDefault="002F5CB4" w:rsidP="002F5CB4">
      <w:pPr>
        <w:pStyle w:val="8PTBOLD"/>
        <w:tabs>
          <w:tab w:val="clear" w:pos="2202"/>
        </w:tabs>
        <w:spacing w:before="0"/>
        <w:jc w:val="center"/>
        <w:rPr>
          <w:bCs/>
          <w:color w:val="000000"/>
          <w:szCs w:val="16"/>
        </w:rPr>
      </w:pPr>
    </w:p>
    <w:p w:rsidR="00DB4CD3" w:rsidRPr="00881F8A" w:rsidRDefault="001B0AB9" w:rsidP="001B0AB9">
      <w:pPr>
        <w:pStyle w:val="8PTBOLD"/>
        <w:tabs>
          <w:tab w:val="clear" w:pos="2202"/>
        </w:tabs>
        <w:spacing w:before="36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INSTRUCTIONS</w:t>
      </w:r>
    </w:p>
    <w:p w:rsidR="00DB4CD3" w:rsidRPr="00881F8A" w:rsidRDefault="00DB4CD3" w:rsidP="00DB4CD3">
      <w:pPr>
        <w:pStyle w:val="8PTBOLD"/>
        <w:tabs>
          <w:tab w:val="left" w:pos="1800"/>
        </w:tabs>
        <w:ind w:left="1800" w:hanging="1800"/>
        <w:rPr>
          <w:b w:val="0"/>
          <w:color w:val="000000"/>
          <w:sz w:val="20"/>
          <w:szCs w:val="20"/>
        </w:rPr>
      </w:pPr>
    </w:p>
    <w:tbl>
      <w:tblPr>
        <w:tblW w:w="9975" w:type="dxa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1"/>
        <w:gridCol w:w="465"/>
        <w:gridCol w:w="1989"/>
        <w:gridCol w:w="6400"/>
      </w:tblGrid>
      <w:tr w:rsidR="005A63C8" w:rsidRPr="00881F8A" w:rsidTr="005B6FE9">
        <w:trPr>
          <w:cantSplit/>
          <w:trHeight w:val="71"/>
          <w:jc w:val="center"/>
        </w:trPr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3C8" w:rsidRPr="003369E9" w:rsidRDefault="005A63C8" w:rsidP="00ED5CF1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PURPOS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3C8" w:rsidRPr="005A63C8" w:rsidRDefault="001B0AB9" w:rsidP="005A63C8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5A63C8" w:rsidRPr="005A63C8">
              <w:rPr>
                <w:color w:val="000000"/>
              </w:rPr>
              <w:t xml:space="preserve">rovides information on all telephone and other communication assignments for each operational period. </w:t>
            </w:r>
          </w:p>
        </w:tc>
      </w:tr>
      <w:tr w:rsidR="005A63C8" w:rsidRPr="00881F8A" w:rsidTr="005B6FE9">
        <w:trPr>
          <w:cantSplit/>
          <w:trHeight w:val="68"/>
          <w:jc w:val="center"/>
        </w:trPr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3C8" w:rsidRPr="003369E9" w:rsidRDefault="005A63C8" w:rsidP="00ED5CF1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ORIGINATION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3C8" w:rsidRPr="005A63C8" w:rsidRDefault="005A63C8" w:rsidP="005A63C8">
            <w:pPr>
              <w:rPr>
                <w:color w:val="000000"/>
              </w:rPr>
            </w:pPr>
            <w:r w:rsidRPr="005A63C8">
              <w:rPr>
                <w:color w:val="000000"/>
              </w:rPr>
              <w:t>Logistics Section Chief and given to the Planning Section Chief for inclusion in the Incident Action Plan (IAP).</w:t>
            </w:r>
          </w:p>
        </w:tc>
      </w:tr>
      <w:tr w:rsidR="005A63C8" w:rsidRPr="00881F8A" w:rsidTr="005B6FE9">
        <w:trPr>
          <w:cantSplit/>
          <w:trHeight w:val="68"/>
          <w:jc w:val="center"/>
        </w:trPr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3C8" w:rsidRPr="003369E9" w:rsidRDefault="005A63C8" w:rsidP="00ED5CF1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COPIES TO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3C8" w:rsidRPr="005A63C8" w:rsidRDefault="001B0AB9" w:rsidP="001B0AB9">
            <w:pPr>
              <w:rPr>
                <w:color w:val="000000"/>
              </w:rPr>
            </w:pPr>
            <w:r>
              <w:rPr>
                <w:color w:val="000000"/>
              </w:rPr>
              <w:t>All IMT staff</w:t>
            </w:r>
            <w:r w:rsidR="005A63C8" w:rsidRPr="005A63C8">
              <w:rPr>
                <w:color w:val="000000"/>
              </w:rPr>
              <w:t xml:space="preserve">.  </w:t>
            </w:r>
          </w:p>
        </w:tc>
      </w:tr>
      <w:tr w:rsidR="005A63C8" w:rsidRPr="00881F8A" w:rsidTr="005B6FE9">
        <w:trPr>
          <w:cantSplit/>
          <w:trHeight w:val="68"/>
          <w:jc w:val="center"/>
        </w:trPr>
        <w:tc>
          <w:tcPr>
            <w:tcW w:w="79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A63C8" w:rsidRPr="003369E9" w:rsidRDefault="005A63C8" w:rsidP="00ED5CF1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NOTES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20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A63C8" w:rsidRPr="005A63C8" w:rsidRDefault="005A63C8" w:rsidP="005A63C8">
            <w:pPr>
              <w:rPr>
                <w:b/>
                <w:color w:val="000000"/>
              </w:rPr>
            </w:pPr>
            <w:r w:rsidRPr="005A63C8">
              <w:rPr>
                <w:color w:val="000000"/>
              </w:rPr>
              <w:t>If additional pages are needed, use a blank NHICS 205 and repaginate as needed. Additions may be made to the form to meet the organization’s needs.</w:t>
            </w:r>
          </w:p>
        </w:tc>
      </w:tr>
      <w:tr w:rsidR="00DB4CD3" w:rsidRPr="00881F8A" w:rsidTr="005B6FE9">
        <w:trPr>
          <w:cantSplit/>
          <w:jc w:val="center"/>
        </w:trPr>
        <w:tc>
          <w:tcPr>
            <w:tcW w:w="562" w:type="pct"/>
            <w:shd w:val="clear" w:color="auto" w:fill="BFBFBF" w:themeFill="background1" w:themeFillShade="BF"/>
          </w:tcPr>
          <w:p w:rsidR="00DB4CD3" w:rsidRPr="005A63C8" w:rsidRDefault="00DB4CD3" w:rsidP="00241139">
            <w:pPr>
              <w:pStyle w:val="8PTBOLD"/>
              <w:jc w:val="center"/>
              <w:rPr>
                <w:rFonts w:asciiTheme="minorHAnsi" w:hAnsiTheme="minorHAnsi" w:cs="Arial"/>
                <w:sz w:val="22"/>
              </w:rPr>
            </w:pPr>
            <w:r w:rsidRPr="005A63C8">
              <w:rPr>
                <w:rFonts w:asciiTheme="minorHAnsi" w:hAnsiTheme="minorHAnsi" w:cs="Arial"/>
                <w:sz w:val="22"/>
              </w:rPr>
              <w:t>NUMBER</w:t>
            </w:r>
          </w:p>
        </w:tc>
        <w:tc>
          <w:tcPr>
            <w:tcW w:w="1230" w:type="pct"/>
            <w:gridSpan w:val="2"/>
            <w:shd w:val="clear" w:color="auto" w:fill="BFBFBF" w:themeFill="background1" w:themeFillShade="BF"/>
            <w:vAlign w:val="center"/>
          </w:tcPr>
          <w:p w:rsidR="00DB4CD3" w:rsidRPr="005A63C8" w:rsidRDefault="00DB4CD3" w:rsidP="00241139">
            <w:pPr>
              <w:pStyle w:val="8PTBOLD"/>
              <w:jc w:val="center"/>
              <w:rPr>
                <w:rFonts w:asciiTheme="minorHAnsi" w:hAnsiTheme="minorHAnsi" w:cs="Arial"/>
                <w:sz w:val="22"/>
              </w:rPr>
            </w:pPr>
            <w:r w:rsidRPr="005A63C8">
              <w:rPr>
                <w:rFonts w:asciiTheme="minorHAnsi" w:hAnsiTheme="minorHAnsi" w:cs="Arial"/>
                <w:sz w:val="22"/>
              </w:rPr>
              <w:t>TITLE</w:t>
            </w:r>
          </w:p>
        </w:tc>
        <w:tc>
          <w:tcPr>
            <w:tcW w:w="3209" w:type="pct"/>
            <w:shd w:val="clear" w:color="auto" w:fill="BFBFBF" w:themeFill="background1" w:themeFillShade="BF"/>
            <w:vAlign w:val="center"/>
          </w:tcPr>
          <w:p w:rsidR="00DB4CD3" w:rsidRPr="005A63C8" w:rsidRDefault="00DB4CD3" w:rsidP="00241139">
            <w:pPr>
              <w:pStyle w:val="8PTBOLD"/>
              <w:jc w:val="center"/>
              <w:rPr>
                <w:rFonts w:asciiTheme="minorHAnsi" w:hAnsiTheme="minorHAnsi" w:cs="Arial"/>
                <w:sz w:val="22"/>
              </w:rPr>
            </w:pPr>
            <w:r w:rsidRPr="005A63C8">
              <w:rPr>
                <w:rFonts w:asciiTheme="minorHAnsi" w:hAnsiTheme="minorHAnsi" w:cs="Arial"/>
                <w:sz w:val="22"/>
              </w:rPr>
              <w:t>INSTRUCTIONS</w:t>
            </w:r>
          </w:p>
        </w:tc>
      </w:tr>
      <w:tr w:rsidR="00DB4CD3" w:rsidRPr="00881F8A" w:rsidTr="005B6FE9">
        <w:trPr>
          <w:cantSplit/>
          <w:jc w:val="center"/>
        </w:trPr>
        <w:tc>
          <w:tcPr>
            <w:tcW w:w="562" w:type="pct"/>
          </w:tcPr>
          <w:p w:rsidR="00DB4CD3" w:rsidRPr="005A63C8" w:rsidRDefault="00DB4CD3" w:rsidP="0024113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5A63C8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230" w:type="pct"/>
            <w:gridSpan w:val="2"/>
          </w:tcPr>
          <w:p w:rsidR="00DB4CD3" w:rsidRPr="005A63C8" w:rsidRDefault="00DB4CD3" w:rsidP="0024113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5A63C8">
              <w:rPr>
                <w:rFonts w:asciiTheme="minorHAnsi" w:hAnsiTheme="minorHAnsi" w:cs="Arial"/>
                <w:b/>
              </w:rPr>
              <w:t>Incident Name</w:t>
            </w:r>
          </w:p>
        </w:tc>
        <w:tc>
          <w:tcPr>
            <w:tcW w:w="3209" w:type="pct"/>
          </w:tcPr>
          <w:p w:rsidR="00DB4CD3" w:rsidRPr="005A63C8" w:rsidRDefault="00DB4CD3" w:rsidP="00241139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</w:rPr>
            </w:pPr>
            <w:r w:rsidRPr="005A63C8">
              <w:rPr>
                <w:rFonts w:asciiTheme="minorHAnsi" w:hAnsiTheme="minorHAnsi" w:cs="Arial"/>
                <w:color w:val="000000"/>
              </w:rPr>
              <w:t>Enter the name assigned to the incident.</w:t>
            </w:r>
          </w:p>
        </w:tc>
      </w:tr>
      <w:tr w:rsidR="00DB4CD3" w:rsidRPr="00881F8A" w:rsidTr="005B6FE9">
        <w:trPr>
          <w:cantSplit/>
          <w:jc w:val="center"/>
        </w:trPr>
        <w:tc>
          <w:tcPr>
            <w:tcW w:w="562" w:type="pct"/>
          </w:tcPr>
          <w:p w:rsidR="00DB4CD3" w:rsidRPr="005A63C8" w:rsidRDefault="00DB4CD3" w:rsidP="0024113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5A63C8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230" w:type="pct"/>
            <w:gridSpan w:val="2"/>
          </w:tcPr>
          <w:p w:rsidR="00DB4CD3" w:rsidRPr="005A63C8" w:rsidRDefault="00DB4CD3" w:rsidP="00241139">
            <w:pPr>
              <w:tabs>
                <w:tab w:val="left" w:pos="283"/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5A63C8">
              <w:rPr>
                <w:rFonts w:asciiTheme="minorHAnsi" w:hAnsiTheme="minorHAnsi" w:cs="Arial"/>
                <w:b/>
              </w:rPr>
              <w:t>Operational Period</w:t>
            </w:r>
          </w:p>
          <w:p w:rsidR="00DB4CD3" w:rsidRPr="005A63C8" w:rsidRDefault="00DB4CD3" w:rsidP="00241139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09" w:type="pct"/>
          </w:tcPr>
          <w:p w:rsidR="00DB4CD3" w:rsidRPr="005A63C8" w:rsidRDefault="00DB4CD3" w:rsidP="0024113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5A63C8">
              <w:rPr>
                <w:rFonts w:asciiTheme="minorHAnsi" w:hAnsiTheme="minorHAnsi" w:cs="Arial"/>
              </w:rPr>
              <w:t>Enter the start date (m/d/y) and time (using the 24-hour clock) and end date and time for the operational period to which the form applies.</w:t>
            </w:r>
          </w:p>
        </w:tc>
      </w:tr>
      <w:tr w:rsidR="00DB4CD3" w:rsidRPr="00881F8A" w:rsidTr="005B6FE9">
        <w:trPr>
          <w:cantSplit/>
          <w:jc w:val="center"/>
        </w:trPr>
        <w:tc>
          <w:tcPr>
            <w:tcW w:w="562" w:type="pct"/>
          </w:tcPr>
          <w:p w:rsidR="00DB4CD3" w:rsidRPr="005A63C8" w:rsidRDefault="00DB4CD3" w:rsidP="0024113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5A63C8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230" w:type="pct"/>
            <w:gridSpan w:val="2"/>
          </w:tcPr>
          <w:p w:rsidR="00DB4CD3" w:rsidRPr="005A63C8" w:rsidRDefault="00DB4CD3" w:rsidP="0024113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5A63C8">
              <w:rPr>
                <w:rFonts w:asciiTheme="minorHAnsi" w:hAnsiTheme="minorHAnsi" w:cs="Arial"/>
                <w:b/>
                <w:color w:val="000000"/>
              </w:rPr>
              <w:t>Internal Contacts</w:t>
            </w:r>
          </w:p>
        </w:tc>
        <w:tc>
          <w:tcPr>
            <w:tcW w:w="3209" w:type="pct"/>
            <w:shd w:val="clear" w:color="auto" w:fill="auto"/>
          </w:tcPr>
          <w:p w:rsidR="00DB4CD3" w:rsidRPr="005A63C8" w:rsidRDefault="00DB4CD3" w:rsidP="0024113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5A63C8">
              <w:rPr>
                <w:rFonts w:asciiTheme="minorHAnsi" w:hAnsiTheme="minorHAnsi" w:cs="Arial"/>
              </w:rPr>
              <w:t xml:space="preserve">Enter the appropriate contact information for internal contacts, hospital personnel, those in an activated Incident Management Team (IMT) position, and other key staff. </w:t>
            </w:r>
          </w:p>
        </w:tc>
      </w:tr>
      <w:tr w:rsidR="00DB4CD3" w:rsidRPr="00881F8A" w:rsidTr="005B6FE9">
        <w:trPr>
          <w:cantSplit/>
          <w:jc w:val="center"/>
        </w:trPr>
        <w:tc>
          <w:tcPr>
            <w:tcW w:w="562" w:type="pct"/>
          </w:tcPr>
          <w:p w:rsidR="00DB4CD3" w:rsidRPr="005A63C8" w:rsidRDefault="007C6F79" w:rsidP="0024113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5A63C8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230" w:type="pct"/>
            <w:gridSpan w:val="2"/>
          </w:tcPr>
          <w:p w:rsidR="00DB4CD3" w:rsidRPr="005A63C8" w:rsidRDefault="00DB4CD3" w:rsidP="00241139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63C8">
              <w:rPr>
                <w:rFonts w:asciiTheme="minorHAnsi" w:hAnsiTheme="minorHAnsi" w:cs="Arial"/>
                <w:b/>
                <w:sz w:val="22"/>
                <w:szCs w:val="22"/>
              </w:rPr>
              <w:t>External Contacts</w:t>
            </w:r>
          </w:p>
        </w:tc>
        <w:tc>
          <w:tcPr>
            <w:tcW w:w="3209" w:type="pct"/>
            <w:shd w:val="clear" w:color="auto" w:fill="auto"/>
          </w:tcPr>
          <w:p w:rsidR="00DB4CD3" w:rsidRPr="005A63C8" w:rsidRDefault="00DB4CD3" w:rsidP="00241139">
            <w:pPr>
              <w:pStyle w:val="UseforTablesStyleBodyTextIndentArial20ptLeft0"/>
              <w:tabs>
                <w:tab w:val="left" w:pos="1800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5A63C8">
              <w:rPr>
                <w:rFonts w:asciiTheme="minorHAnsi" w:hAnsiTheme="minorHAnsi" w:cs="Arial"/>
                <w:sz w:val="22"/>
                <w:szCs w:val="22"/>
              </w:rPr>
              <w:t>Enter the appropriate contact information for external agencies, organizations, key contacts.</w:t>
            </w:r>
          </w:p>
        </w:tc>
      </w:tr>
      <w:tr w:rsidR="00DB4CD3" w:rsidRPr="00881F8A" w:rsidTr="005B6FE9">
        <w:trPr>
          <w:cantSplit/>
          <w:jc w:val="center"/>
        </w:trPr>
        <w:tc>
          <w:tcPr>
            <w:tcW w:w="562" w:type="pct"/>
          </w:tcPr>
          <w:p w:rsidR="00DB4CD3" w:rsidRPr="005A63C8" w:rsidRDefault="007C6F79" w:rsidP="0024113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5A63C8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230" w:type="pct"/>
            <w:gridSpan w:val="2"/>
          </w:tcPr>
          <w:p w:rsidR="00DB4CD3" w:rsidRPr="005A63C8" w:rsidRDefault="00DB4CD3" w:rsidP="0024113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5A63C8">
              <w:rPr>
                <w:rFonts w:asciiTheme="minorHAnsi" w:hAnsiTheme="minorHAnsi" w:cs="Arial"/>
                <w:b/>
              </w:rPr>
              <w:t>Special Instructions</w:t>
            </w:r>
          </w:p>
        </w:tc>
        <w:tc>
          <w:tcPr>
            <w:tcW w:w="3209" w:type="pct"/>
            <w:shd w:val="clear" w:color="auto" w:fill="auto"/>
          </w:tcPr>
          <w:p w:rsidR="00DB4CD3" w:rsidRPr="005A63C8" w:rsidRDefault="00DB4CD3" w:rsidP="0024113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5A63C8">
              <w:rPr>
                <w:rFonts w:asciiTheme="minorHAnsi" w:hAnsiTheme="minorHAnsi" w:cs="Arial"/>
              </w:rPr>
              <w:t>Enter any special instructions (e.g., using repeaters, secure-voice, private line [PL] tones, etc.) or other emergency communications. If needed, also include any special instructions for alternate communication plans.</w:t>
            </w:r>
          </w:p>
        </w:tc>
      </w:tr>
      <w:tr w:rsidR="00DB4CD3" w:rsidRPr="00881F8A" w:rsidTr="005B6FE9">
        <w:trPr>
          <w:cantSplit/>
          <w:jc w:val="center"/>
        </w:trPr>
        <w:tc>
          <w:tcPr>
            <w:tcW w:w="562" w:type="pct"/>
          </w:tcPr>
          <w:p w:rsidR="00DB4CD3" w:rsidRPr="005A63C8" w:rsidRDefault="007C6F79" w:rsidP="0024113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5A63C8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230" w:type="pct"/>
            <w:gridSpan w:val="2"/>
          </w:tcPr>
          <w:p w:rsidR="00DB4CD3" w:rsidRPr="005A63C8" w:rsidRDefault="00DB4CD3" w:rsidP="00DB4CD3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63C8">
              <w:rPr>
                <w:rFonts w:asciiTheme="minorHAnsi" w:hAnsiTheme="minorHAnsi" w:cs="Arial"/>
                <w:b/>
                <w:sz w:val="22"/>
                <w:szCs w:val="22"/>
              </w:rPr>
              <w:t>Prepared by  Logistics Section Chief</w:t>
            </w:r>
            <w:r w:rsidRPr="005A63C8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3209" w:type="pct"/>
            <w:shd w:val="clear" w:color="auto" w:fill="auto"/>
          </w:tcPr>
          <w:p w:rsidR="00DB4CD3" w:rsidRPr="005A63C8" w:rsidRDefault="00DB4CD3" w:rsidP="00241139">
            <w:pPr>
              <w:pStyle w:val="UseforTablesStyleBodyTextIndentArial20ptLeft0"/>
              <w:tabs>
                <w:tab w:val="left" w:pos="1800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5A63C8">
              <w:rPr>
                <w:rFonts w:asciiTheme="minorHAnsi" w:hAnsiTheme="minorHAnsi" w:cs="Arial"/>
                <w:sz w:val="22"/>
                <w:szCs w:val="22"/>
              </w:rPr>
              <w:t>Enter the name and signature of the person preparing the form. Enter date (m/d/y), time prepared (24-hour clock), and facility.</w:t>
            </w:r>
          </w:p>
        </w:tc>
      </w:tr>
    </w:tbl>
    <w:p w:rsidR="004A2FC1" w:rsidRPr="00881F8A" w:rsidRDefault="004A2FC1" w:rsidP="004F7F5F">
      <w:pPr>
        <w:rPr>
          <w:sz w:val="20"/>
          <w:szCs w:val="20"/>
        </w:rPr>
      </w:pPr>
    </w:p>
    <w:sectPr w:rsidR="004A2FC1" w:rsidRPr="00881F8A" w:rsidSect="004A2FC1">
      <w:headerReference w:type="default" r:id="rId11"/>
      <w:footerReference w:type="default" r:id="rId12"/>
      <w:pgSz w:w="12240" w:h="15840"/>
      <w:pgMar w:top="1152" w:right="1152" w:bottom="1152" w:left="877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E1" w:rsidRDefault="00CF7FE1" w:rsidP="0001452E">
      <w:pPr>
        <w:spacing w:after="0" w:line="240" w:lineRule="auto"/>
      </w:pPr>
      <w:r>
        <w:separator/>
      </w:r>
    </w:p>
  </w:endnote>
  <w:endnote w:type="continuationSeparator" w:id="0">
    <w:p w:rsidR="00CF7FE1" w:rsidRDefault="00CF7FE1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0877"/>
      <w:gridCol w:w="3523"/>
    </w:tblGrid>
    <w:tr w:rsidR="001144CE" w:rsidRPr="004412E0" w:rsidTr="003157E6">
      <w:trPr>
        <w:jc w:val="center"/>
      </w:trPr>
      <w:tc>
        <w:tcPr>
          <w:tcW w:w="7668" w:type="dxa"/>
          <w:shd w:val="clear" w:color="auto" w:fill="auto"/>
        </w:tcPr>
        <w:p w:rsidR="001144CE" w:rsidRDefault="001144CE" w:rsidP="003157E6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DA0F4C">
            <w:rPr>
              <w:rFonts w:eastAsia="Times New Roman" w:cs="Calibri"/>
              <w:sz w:val="16"/>
              <w:szCs w:val="24"/>
            </w:rPr>
            <w:t>PROVIDES INFORMATION ON ALL COMMUNICATION DEVICES ASSIGNED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DA0F4C">
            <w:rPr>
              <w:rFonts w:eastAsia="Times New Roman" w:cs="Calibri"/>
              <w:sz w:val="16"/>
              <w:szCs w:val="24"/>
            </w:rPr>
            <w:t>LOGISTICS</w:t>
          </w:r>
          <w:r w:rsidR="00907787">
            <w:rPr>
              <w:rFonts w:eastAsia="Times New Roman" w:cs="Calibri"/>
              <w:sz w:val="16"/>
              <w:szCs w:val="24"/>
            </w:rPr>
            <w:t xml:space="preserve"> SECTION CHIEF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2125E4">
            <w:rPr>
              <w:rFonts w:eastAsia="Times New Roman" w:cs="Calibri"/>
              <w:sz w:val="16"/>
              <w:szCs w:val="24"/>
            </w:rPr>
            <w:t>ALL IMT STAFF</w:t>
          </w:r>
        </w:p>
        <w:p w:rsidR="00B034E4" w:rsidRPr="004412E0" w:rsidRDefault="00B034E4" w:rsidP="003157E6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B034E4">
            <w:rPr>
              <w:rFonts w:eastAsia="Times New Roman" w:cs="Calibri"/>
              <w:b/>
              <w:sz w:val="16"/>
              <w:szCs w:val="24"/>
            </w:rPr>
            <w:t>NOTE</w:t>
          </w:r>
          <w:r>
            <w:rPr>
              <w:rFonts w:eastAsia="Times New Roman" w:cs="Calibri"/>
              <w:sz w:val="16"/>
              <w:szCs w:val="24"/>
            </w:rPr>
            <w:t>: CAN BE PREFILLED BEFORE INCIDENT AND UPDATED AS NEEDED</w:t>
          </w:r>
        </w:p>
      </w:tc>
      <w:tc>
        <w:tcPr>
          <w:tcW w:w="2484" w:type="dxa"/>
          <w:shd w:val="clear" w:color="auto" w:fill="auto"/>
        </w:tcPr>
        <w:p w:rsidR="001144CE" w:rsidRPr="004412E0" w:rsidRDefault="00E67298" w:rsidP="002125E4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05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="00AA6BDD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5B77EA">
            <w:rPr>
              <w:rFonts w:eastAsia="Times New Roman" w:cs="Calibri"/>
              <w:noProof/>
              <w:sz w:val="16"/>
              <w:szCs w:val="24"/>
            </w:rPr>
            <w:t>20</w:t>
          </w:r>
          <w:r w:rsidR="00DA0F4C">
            <w:rPr>
              <w:rFonts w:eastAsia="Times New Roman" w:cs="Calibri"/>
              <w:noProof/>
              <w:sz w:val="16"/>
              <w:szCs w:val="24"/>
            </w:rPr>
            <w:t>1</w:t>
          </w:r>
          <w:r w:rsidR="002125E4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1144CE" w:rsidRPr="00347EDA" w:rsidRDefault="001144CE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18" w:type="dxa"/>
      <w:tblLook w:val="04A0" w:firstRow="1" w:lastRow="0" w:firstColumn="1" w:lastColumn="0" w:noHBand="0" w:noVBand="1"/>
    </w:tblPr>
    <w:tblGrid>
      <w:gridCol w:w="6855"/>
      <w:gridCol w:w="3765"/>
    </w:tblGrid>
    <w:tr w:rsidR="00DB4CD3" w:rsidRPr="004412E0" w:rsidTr="005212AC">
      <w:trPr>
        <w:trHeight w:val="752"/>
      </w:trPr>
      <w:tc>
        <w:tcPr>
          <w:tcW w:w="6855" w:type="dxa"/>
          <w:shd w:val="clear" w:color="auto" w:fill="auto"/>
        </w:tcPr>
        <w:p w:rsidR="00DB4CD3" w:rsidRDefault="00DB4CD3" w:rsidP="003157E6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DA0F4C">
            <w:rPr>
              <w:rFonts w:eastAsia="Times New Roman" w:cs="Calibri"/>
              <w:sz w:val="16"/>
              <w:szCs w:val="24"/>
            </w:rPr>
            <w:t>PROVIDES INFORMATION ON ALL COMMUNICATION DEVICES ASSIGNED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DA0F4C">
            <w:rPr>
              <w:rFonts w:eastAsia="Times New Roman" w:cs="Calibri"/>
              <w:sz w:val="16"/>
              <w:szCs w:val="24"/>
            </w:rPr>
            <w:t>LOGISTICS</w:t>
          </w:r>
          <w:r>
            <w:rPr>
              <w:rFonts w:eastAsia="Times New Roman" w:cs="Calibri"/>
              <w:sz w:val="16"/>
              <w:szCs w:val="24"/>
            </w:rPr>
            <w:t xml:space="preserve"> SECTION CHIEF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2125E4">
            <w:rPr>
              <w:rFonts w:eastAsia="Times New Roman" w:cs="Calibri"/>
              <w:sz w:val="16"/>
              <w:szCs w:val="24"/>
            </w:rPr>
            <w:t>ALL IMT STAFF</w:t>
          </w:r>
        </w:p>
        <w:p w:rsidR="00DB4CD3" w:rsidRPr="004412E0" w:rsidRDefault="00DB4CD3" w:rsidP="003157E6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B034E4">
            <w:rPr>
              <w:rFonts w:eastAsia="Times New Roman" w:cs="Calibri"/>
              <w:b/>
              <w:sz w:val="16"/>
              <w:szCs w:val="24"/>
            </w:rPr>
            <w:t>NOTE</w:t>
          </w:r>
          <w:r>
            <w:rPr>
              <w:rFonts w:eastAsia="Times New Roman" w:cs="Calibri"/>
              <w:sz w:val="16"/>
              <w:szCs w:val="24"/>
            </w:rPr>
            <w:t>: CAN BE PREFILLED BEFORE INCIDENT AND UPDATED AS NEEDED</w:t>
          </w:r>
        </w:p>
      </w:tc>
      <w:tc>
        <w:tcPr>
          <w:tcW w:w="3765" w:type="dxa"/>
          <w:shd w:val="clear" w:color="auto" w:fill="auto"/>
        </w:tcPr>
        <w:p w:rsidR="00DB4CD3" w:rsidRPr="004412E0" w:rsidRDefault="00DB4CD3" w:rsidP="002125E4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05</w:t>
          </w:r>
          <w:r>
            <w:rPr>
              <w:rFonts w:eastAsia="Times New Roman" w:cs="Calibri"/>
              <w:sz w:val="16"/>
              <w:szCs w:val="24"/>
            </w:rPr>
            <w:br/>
            <w:t>PAGE __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 w:rsidR="00DA0F4C"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5B77EA">
            <w:rPr>
              <w:rFonts w:eastAsia="Times New Roman" w:cs="Calibri"/>
              <w:noProof/>
              <w:sz w:val="16"/>
              <w:szCs w:val="24"/>
            </w:rPr>
            <w:t>201</w:t>
          </w:r>
          <w:r w:rsidR="002125E4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DB4CD3" w:rsidRPr="00347EDA" w:rsidRDefault="00DB4CD3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E1" w:rsidRDefault="00CF7FE1" w:rsidP="0001452E">
      <w:pPr>
        <w:spacing w:after="0" w:line="240" w:lineRule="auto"/>
      </w:pPr>
      <w:r>
        <w:separator/>
      </w:r>
    </w:p>
  </w:footnote>
  <w:footnote w:type="continuationSeparator" w:id="0">
    <w:p w:rsidR="00CF7FE1" w:rsidRDefault="00CF7FE1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7200"/>
      <w:gridCol w:w="7200"/>
    </w:tblGrid>
    <w:tr w:rsidR="00D1170B" w:rsidRPr="004412E0" w:rsidTr="00D1170B">
      <w:trPr>
        <w:trHeight w:val="903"/>
        <w:jc w:val="center"/>
      </w:trPr>
      <w:tc>
        <w:tcPr>
          <w:tcW w:w="7200" w:type="dxa"/>
          <w:shd w:val="clear" w:color="auto" w:fill="auto"/>
          <w:vAlign w:val="bottom"/>
        </w:tcPr>
        <w:p w:rsidR="00D1170B" w:rsidRPr="004412E0" w:rsidRDefault="00D1170B" w:rsidP="00D1170B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 w:rsidRPr="00D1170B">
            <w:rPr>
              <w:rFonts w:eastAsia="Times New Roman" w:cs="Calibri"/>
              <w:b/>
              <w:sz w:val="40"/>
              <w:szCs w:val="40"/>
            </w:rPr>
            <w:t>NHICS 205 | COMMUNICATIONS LIST</w:t>
          </w:r>
          <w:r>
            <w:rPr>
              <w:noProof/>
            </w:rPr>
            <w:t xml:space="preserve"> </w:t>
          </w:r>
        </w:p>
      </w:tc>
      <w:tc>
        <w:tcPr>
          <w:tcW w:w="7200" w:type="dxa"/>
          <w:shd w:val="clear" w:color="auto" w:fill="auto"/>
        </w:tcPr>
        <w:p w:rsidR="00D1170B" w:rsidRPr="004412E0" w:rsidRDefault="00D1170B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B28C89D" wp14:editId="66A536A7">
                <wp:simplePos x="0" y="0"/>
                <wp:positionH relativeFrom="column">
                  <wp:posOffset>3613785</wp:posOffset>
                </wp:positionH>
                <wp:positionV relativeFrom="paragraph">
                  <wp:posOffset>136525</wp:posOffset>
                </wp:positionV>
                <wp:extent cx="795020" cy="418465"/>
                <wp:effectExtent l="0" t="0" r="5080" b="635"/>
                <wp:wrapTopAndBottom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144CE" w:rsidRPr="00241849" w:rsidRDefault="001144CE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5" w:type="dxa"/>
      <w:jc w:val="center"/>
      <w:tblInd w:w="115" w:type="dxa"/>
      <w:tblLook w:val="04A0" w:firstRow="1" w:lastRow="0" w:firstColumn="1" w:lastColumn="0" w:noHBand="0" w:noVBand="1"/>
    </w:tblPr>
    <w:tblGrid>
      <w:gridCol w:w="9209"/>
      <w:gridCol w:w="1476"/>
    </w:tblGrid>
    <w:tr w:rsidR="004A2FC1" w:rsidRPr="004412E0" w:rsidTr="006C5F16">
      <w:trPr>
        <w:trHeight w:val="873"/>
        <w:jc w:val="center"/>
      </w:trPr>
      <w:tc>
        <w:tcPr>
          <w:tcW w:w="9209" w:type="dxa"/>
          <w:shd w:val="clear" w:color="auto" w:fill="auto"/>
          <w:vAlign w:val="bottom"/>
        </w:tcPr>
        <w:p w:rsidR="004A2FC1" w:rsidRPr="004412E0" w:rsidRDefault="004A2FC1" w:rsidP="00B121E5">
          <w:pPr>
            <w:tabs>
              <w:tab w:val="center" w:pos="4320"/>
              <w:tab w:val="right" w:pos="8640"/>
            </w:tabs>
            <w:spacing w:after="0" w:line="240" w:lineRule="auto"/>
            <w:ind w:right="-90" w:firstLine="309"/>
            <w:rPr>
              <w:rFonts w:eastAsia="Times New Roman" w:cs="Calibri"/>
              <w:sz w:val="6"/>
              <w:szCs w:val="24"/>
            </w:rPr>
          </w:pPr>
          <w:r w:rsidRPr="006A48F8">
            <w:rPr>
              <w:rFonts w:eastAsia="Times New Roman" w:cs="Calibri"/>
              <w:b/>
              <w:sz w:val="40"/>
              <w:szCs w:val="40"/>
            </w:rPr>
            <w:t>NHICS 20</w:t>
          </w:r>
          <w:r>
            <w:rPr>
              <w:rFonts w:eastAsia="Times New Roman" w:cs="Calibri"/>
              <w:b/>
              <w:sz w:val="40"/>
              <w:szCs w:val="40"/>
            </w:rPr>
            <w:t>5</w:t>
          </w:r>
          <w:r w:rsidRPr="006A48F8">
            <w:rPr>
              <w:rFonts w:eastAsia="Times New Roman" w:cs="Calibri"/>
              <w:b/>
              <w:sz w:val="40"/>
              <w:szCs w:val="40"/>
            </w:rPr>
            <w:t xml:space="preserve"> | </w:t>
          </w:r>
          <w:r>
            <w:rPr>
              <w:rFonts w:eastAsia="Times New Roman" w:cs="Calibri"/>
              <w:b/>
              <w:sz w:val="40"/>
              <w:szCs w:val="40"/>
            </w:rPr>
            <w:t>COMMUNICATIONS LIST</w:t>
          </w:r>
        </w:p>
      </w:tc>
      <w:tc>
        <w:tcPr>
          <w:tcW w:w="1476" w:type="dxa"/>
          <w:shd w:val="clear" w:color="auto" w:fill="auto"/>
        </w:tcPr>
        <w:p w:rsidR="004A2FC1" w:rsidRPr="004412E0" w:rsidRDefault="004A2FC1" w:rsidP="007D090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1F8A3626" wp14:editId="144C102C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795020" cy="418465"/>
                <wp:effectExtent l="0" t="0" r="5080" b="635"/>
                <wp:wrapTopAndBottom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A2FC1" w:rsidRPr="00241849" w:rsidRDefault="004A2FC1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A45DAB"/>
    <w:multiLevelType w:val="hybridMultilevel"/>
    <w:tmpl w:val="A8D0D462"/>
    <w:lvl w:ilvl="0" w:tplc="66CE4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321DDE"/>
    <w:multiLevelType w:val="hybridMultilevel"/>
    <w:tmpl w:val="0CB271C8"/>
    <w:lvl w:ilvl="0" w:tplc="DC1C9C70">
      <w:start w:val="3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E"/>
    <w:rsid w:val="0001452E"/>
    <w:rsid w:val="000320B5"/>
    <w:rsid w:val="0006014E"/>
    <w:rsid w:val="000653D6"/>
    <w:rsid w:val="000D0D99"/>
    <w:rsid w:val="000D5207"/>
    <w:rsid w:val="000E07F2"/>
    <w:rsid w:val="00110AFD"/>
    <w:rsid w:val="001144CE"/>
    <w:rsid w:val="001319D5"/>
    <w:rsid w:val="001455F5"/>
    <w:rsid w:val="00187CF2"/>
    <w:rsid w:val="001A38E5"/>
    <w:rsid w:val="001B0AB9"/>
    <w:rsid w:val="002125E4"/>
    <w:rsid w:val="00233E71"/>
    <w:rsid w:val="00241849"/>
    <w:rsid w:val="00256C82"/>
    <w:rsid w:val="002A7E87"/>
    <w:rsid w:val="002C2821"/>
    <w:rsid w:val="002E5E09"/>
    <w:rsid w:val="002F5CB4"/>
    <w:rsid w:val="003157E6"/>
    <w:rsid w:val="00343888"/>
    <w:rsid w:val="00347EDA"/>
    <w:rsid w:val="00387FFE"/>
    <w:rsid w:val="00391255"/>
    <w:rsid w:val="003934F5"/>
    <w:rsid w:val="003977DF"/>
    <w:rsid w:val="003E3AB3"/>
    <w:rsid w:val="003F4BAA"/>
    <w:rsid w:val="00415BDD"/>
    <w:rsid w:val="004165B8"/>
    <w:rsid w:val="004412E0"/>
    <w:rsid w:val="00454210"/>
    <w:rsid w:val="00461A4A"/>
    <w:rsid w:val="00470149"/>
    <w:rsid w:val="00472388"/>
    <w:rsid w:val="00475152"/>
    <w:rsid w:val="004A2FC1"/>
    <w:rsid w:val="004B6F3B"/>
    <w:rsid w:val="004F7F5F"/>
    <w:rsid w:val="005212AC"/>
    <w:rsid w:val="00531A3E"/>
    <w:rsid w:val="0055616F"/>
    <w:rsid w:val="005A63C8"/>
    <w:rsid w:val="005B6FE9"/>
    <w:rsid w:val="005B77EA"/>
    <w:rsid w:val="0064630D"/>
    <w:rsid w:val="00666514"/>
    <w:rsid w:val="00692987"/>
    <w:rsid w:val="006C00AF"/>
    <w:rsid w:val="006C5F16"/>
    <w:rsid w:val="006E09CF"/>
    <w:rsid w:val="006F5271"/>
    <w:rsid w:val="0072208D"/>
    <w:rsid w:val="0072589E"/>
    <w:rsid w:val="00730744"/>
    <w:rsid w:val="00740157"/>
    <w:rsid w:val="007C6F79"/>
    <w:rsid w:val="00820FD2"/>
    <w:rsid w:val="00881F8A"/>
    <w:rsid w:val="008B0C71"/>
    <w:rsid w:val="008D0223"/>
    <w:rsid w:val="008E53DC"/>
    <w:rsid w:val="008E5F8D"/>
    <w:rsid w:val="008F4378"/>
    <w:rsid w:val="00907787"/>
    <w:rsid w:val="00955304"/>
    <w:rsid w:val="009566A4"/>
    <w:rsid w:val="009571F5"/>
    <w:rsid w:val="009734D3"/>
    <w:rsid w:val="0098476F"/>
    <w:rsid w:val="009E5C91"/>
    <w:rsid w:val="00A121FE"/>
    <w:rsid w:val="00A23061"/>
    <w:rsid w:val="00A26351"/>
    <w:rsid w:val="00A32C99"/>
    <w:rsid w:val="00A62522"/>
    <w:rsid w:val="00AA6BDD"/>
    <w:rsid w:val="00AB3C51"/>
    <w:rsid w:val="00AC0BA4"/>
    <w:rsid w:val="00B034E4"/>
    <w:rsid w:val="00B121E5"/>
    <w:rsid w:val="00B1378A"/>
    <w:rsid w:val="00B2195C"/>
    <w:rsid w:val="00B27643"/>
    <w:rsid w:val="00B37ADB"/>
    <w:rsid w:val="00B72300"/>
    <w:rsid w:val="00B81AB9"/>
    <w:rsid w:val="00BC65D0"/>
    <w:rsid w:val="00BD01FC"/>
    <w:rsid w:val="00BD69AE"/>
    <w:rsid w:val="00C04FB4"/>
    <w:rsid w:val="00C22C6C"/>
    <w:rsid w:val="00C331C5"/>
    <w:rsid w:val="00CA7BCC"/>
    <w:rsid w:val="00CC03DA"/>
    <w:rsid w:val="00CF7FE1"/>
    <w:rsid w:val="00D1170B"/>
    <w:rsid w:val="00D41114"/>
    <w:rsid w:val="00D76B40"/>
    <w:rsid w:val="00D86019"/>
    <w:rsid w:val="00DA0F4C"/>
    <w:rsid w:val="00DB4CD3"/>
    <w:rsid w:val="00DC4387"/>
    <w:rsid w:val="00E17C73"/>
    <w:rsid w:val="00E549FD"/>
    <w:rsid w:val="00E55786"/>
    <w:rsid w:val="00E67298"/>
    <w:rsid w:val="00E85E21"/>
    <w:rsid w:val="00E93CB5"/>
    <w:rsid w:val="00EA6AB4"/>
    <w:rsid w:val="00ED2FDB"/>
    <w:rsid w:val="00ED47F2"/>
    <w:rsid w:val="00ED7E4D"/>
    <w:rsid w:val="00EE191B"/>
    <w:rsid w:val="00EF2C34"/>
    <w:rsid w:val="00F05A0C"/>
    <w:rsid w:val="00F3628C"/>
    <w:rsid w:val="00F75E98"/>
    <w:rsid w:val="00FA18BB"/>
    <w:rsid w:val="00FA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4A2FC1"/>
    <w:pPr>
      <w:widowControl w:val="0"/>
      <w:autoSpaceDE w:val="0"/>
      <w:autoSpaceDN w:val="0"/>
      <w:adjustRightInd w:val="0"/>
      <w:spacing w:before="120" w:line="240" w:lineRule="auto"/>
      <w:ind w:left="0"/>
    </w:pPr>
    <w:rPr>
      <w:rFonts w:ascii="Arial" w:eastAsia="Times New Roman" w:hAnsi="Arial"/>
      <w:sz w:val="40"/>
      <w:szCs w:val="24"/>
    </w:rPr>
  </w:style>
  <w:style w:type="paragraph" w:customStyle="1" w:styleId="ICSForms-Bullet">
    <w:name w:val="ICS Forms - Bullet"/>
    <w:basedOn w:val="Normal"/>
    <w:rsid w:val="004A2FC1"/>
    <w:pPr>
      <w:numPr>
        <w:numId w:val="6"/>
      </w:numPr>
      <w:spacing w:before="40" w:after="40" w:line="240" w:lineRule="auto"/>
    </w:pPr>
    <w:rPr>
      <w:rFonts w:ascii="Arial" w:eastAsia="Times New Roman" w:hAnsi="Arial"/>
      <w:sz w:val="24"/>
      <w:szCs w:val="24"/>
    </w:rPr>
  </w:style>
  <w:style w:type="paragraph" w:customStyle="1" w:styleId="8PTBOLD">
    <w:name w:val="8 PT BOLD"/>
    <w:basedOn w:val="Normal"/>
    <w:qFormat/>
    <w:rsid w:val="004A2FC1"/>
    <w:pPr>
      <w:tabs>
        <w:tab w:val="right" w:pos="2202"/>
      </w:tabs>
      <w:spacing w:before="40" w:after="40" w:line="240" w:lineRule="auto"/>
    </w:pPr>
    <w:rPr>
      <w:rFonts w:ascii="Arial" w:hAnsi="Arial"/>
      <w:b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2F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2FC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22C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4A2FC1"/>
    <w:pPr>
      <w:widowControl w:val="0"/>
      <w:autoSpaceDE w:val="0"/>
      <w:autoSpaceDN w:val="0"/>
      <w:adjustRightInd w:val="0"/>
      <w:spacing w:before="120" w:line="240" w:lineRule="auto"/>
      <w:ind w:left="0"/>
    </w:pPr>
    <w:rPr>
      <w:rFonts w:ascii="Arial" w:eastAsia="Times New Roman" w:hAnsi="Arial"/>
      <w:sz w:val="40"/>
      <w:szCs w:val="24"/>
    </w:rPr>
  </w:style>
  <w:style w:type="paragraph" w:customStyle="1" w:styleId="ICSForms-Bullet">
    <w:name w:val="ICS Forms - Bullet"/>
    <w:basedOn w:val="Normal"/>
    <w:rsid w:val="004A2FC1"/>
    <w:pPr>
      <w:numPr>
        <w:numId w:val="6"/>
      </w:numPr>
      <w:spacing w:before="40" w:after="40" w:line="240" w:lineRule="auto"/>
    </w:pPr>
    <w:rPr>
      <w:rFonts w:ascii="Arial" w:eastAsia="Times New Roman" w:hAnsi="Arial"/>
      <w:sz w:val="24"/>
      <w:szCs w:val="24"/>
    </w:rPr>
  </w:style>
  <w:style w:type="paragraph" w:customStyle="1" w:styleId="8PTBOLD">
    <w:name w:val="8 PT BOLD"/>
    <w:basedOn w:val="Normal"/>
    <w:qFormat/>
    <w:rsid w:val="004A2FC1"/>
    <w:pPr>
      <w:tabs>
        <w:tab w:val="right" w:pos="2202"/>
      </w:tabs>
      <w:spacing w:before="40" w:after="40" w:line="240" w:lineRule="auto"/>
    </w:pPr>
    <w:rPr>
      <w:rFonts w:ascii="Arial" w:hAnsi="Arial"/>
      <w:b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2F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2FC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22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21F3-0BFE-4C2D-8B74-72FDC80B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Holly</cp:lastModifiedBy>
  <cp:revision>2</cp:revision>
  <cp:lastPrinted>2011-01-04T00:14:00Z</cp:lastPrinted>
  <dcterms:created xsi:type="dcterms:W3CDTF">2017-04-14T21:04:00Z</dcterms:created>
  <dcterms:modified xsi:type="dcterms:W3CDTF">2017-04-14T21:04:00Z</dcterms:modified>
</cp:coreProperties>
</file>